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D2" w:rsidRPr="00CA76D2" w:rsidRDefault="00CA76D2" w:rsidP="00CA76D2">
      <w:pPr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CA76D2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      PLAN DE TRAVAIL / FORMATION</w:t>
      </w:r>
    </w:p>
    <w:p w:rsidR="00AC1E67" w:rsidRPr="00CA76D2" w:rsidRDefault="00CA76D2" w:rsidP="00CA76D2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CA76D2">
        <w:rPr>
          <w:rFonts w:ascii="Arial" w:hAnsi="Arial" w:cs="Arial"/>
          <w:b/>
          <w:sz w:val="22"/>
          <w:szCs w:val="22"/>
          <w:lang w:val="fr-FR"/>
        </w:rPr>
        <w:t>Pour le personnel</w:t>
      </w:r>
    </w:p>
    <w:p w:rsidR="005A7727" w:rsidRDefault="00CA76D2" w:rsidP="009421BB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nnée </w:t>
      </w:r>
      <w:r w:rsidR="009421BB">
        <w:rPr>
          <w:rFonts w:ascii="Arial" w:hAnsi="Arial" w:cs="Arial"/>
          <w:b/>
          <w:lang w:val="fr-FR"/>
        </w:rPr>
        <w:t>………………</w:t>
      </w:r>
    </w:p>
    <w:p w:rsidR="00337222" w:rsidRPr="00CA76D2" w:rsidRDefault="00337222" w:rsidP="005A7727">
      <w:pPr>
        <w:jc w:val="center"/>
        <w:rPr>
          <w:rFonts w:ascii="Arial" w:hAnsi="Arial" w:cs="Arial"/>
          <w:b/>
          <w:lang w:val="fr-FR"/>
        </w:rPr>
      </w:pPr>
    </w:p>
    <w:tbl>
      <w:tblPr>
        <w:tblW w:w="9855" w:type="dxa"/>
        <w:jc w:val="center"/>
        <w:tblInd w:w="-344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5A7727" w:rsidRPr="00CA76D2" w:rsidTr="00CD3223">
        <w:trPr>
          <w:trHeight w:val="1241"/>
          <w:jc w:val="center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27" w:rsidRPr="00CA76D2" w:rsidRDefault="00CA76D2" w:rsidP="008F5724">
            <w:pPr>
              <w:spacing w:before="120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Nom du personnel :</w:t>
            </w:r>
            <w:r w:rsidR="00953F31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>................................</w:t>
            </w:r>
            <w:r w:rsidR="00061636" w:rsidRPr="00CA76D2">
              <w:rPr>
                <w:rFonts w:ascii="Arial" w:hAnsi="Arial" w:cs="Arial"/>
                <w:lang w:val="fr-FR"/>
              </w:rPr>
              <w:t>..........................................</w:t>
            </w:r>
          </w:p>
          <w:p w:rsidR="005A7727" w:rsidRPr="00CA76D2" w:rsidRDefault="00CA76D2" w:rsidP="00CA76D2">
            <w:pPr>
              <w:spacing w:before="120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Établissement d'origin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lang w:val="fr-FR"/>
              </w:rPr>
              <w:t>: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 …………………...............................…………</w:t>
            </w:r>
            <w:r w:rsidR="0063077D" w:rsidRPr="00CA76D2">
              <w:rPr>
                <w:rFonts w:ascii="Arial" w:hAnsi="Arial" w:cs="Arial"/>
                <w:lang w:val="fr-FR"/>
              </w:rPr>
              <w:t xml:space="preserve">  </w:t>
            </w:r>
            <w:r w:rsidRPr="00CA76D2">
              <w:rPr>
                <w:rFonts w:ascii="Arial" w:hAnsi="Arial" w:cs="Arial"/>
                <w:lang w:val="fr-FR"/>
              </w:rPr>
              <w:t>Pays</w:t>
            </w:r>
            <w:r w:rsidR="0063077D" w:rsidRPr="00CA76D2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>: …….....................................</w:t>
            </w:r>
            <w:r w:rsidR="00E474E0" w:rsidRPr="00CA76D2">
              <w:rPr>
                <w:rFonts w:ascii="Arial" w:hAnsi="Arial" w:cs="Arial"/>
                <w:lang w:val="fr-FR"/>
              </w:rPr>
              <w:t>....</w:t>
            </w:r>
          </w:p>
          <w:p w:rsidR="00CD3223" w:rsidRPr="00CA76D2" w:rsidRDefault="00CA76D2" w:rsidP="00CA76D2">
            <w:pPr>
              <w:spacing w:before="120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Établissement d</w:t>
            </w:r>
            <w:r w:rsidRPr="00337222">
              <w:rPr>
                <w:lang w:val="fr-FR"/>
              </w:rPr>
              <w:t>’</w:t>
            </w:r>
            <w:r w:rsidRPr="00CA76D2">
              <w:rPr>
                <w:rFonts w:ascii="Arial" w:hAnsi="Arial" w:cs="Arial"/>
                <w:lang w:val="fr-FR"/>
              </w:rPr>
              <w:t xml:space="preserve">accueil 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: </w:t>
            </w:r>
            <w:r w:rsidR="00392860" w:rsidRPr="00CA76D2">
              <w:rPr>
                <w:rFonts w:ascii="Arial" w:hAnsi="Arial" w:cs="Arial"/>
                <w:lang w:val="fr-FR"/>
              </w:rPr>
              <w:t>……………………………………………</w:t>
            </w:r>
            <w:r w:rsidR="00061636" w:rsidRPr="00CA76D2">
              <w:rPr>
                <w:rFonts w:ascii="Arial" w:hAnsi="Arial" w:cs="Arial"/>
                <w:lang w:val="fr-FR"/>
              </w:rPr>
              <w:t>…..</w:t>
            </w:r>
            <w:r w:rsidR="00CD3223" w:rsidRPr="00CA76D2">
              <w:rPr>
                <w:rFonts w:ascii="Arial" w:hAnsi="Arial" w:cs="Arial"/>
                <w:lang w:val="fr-FR"/>
              </w:rPr>
              <w:t xml:space="preserve">  </w:t>
            </w:r>
            <w:r w:rsidR="00EB50AF" w:rsidRPr="00CA76D2">
              <w:rPr>
                <w:rFonts w:ascii="Arial" w:hAnsi="Arial" w:cs="Arial"/>
                <w:lang w:val="fr-FR"/>
              </w:rPr>
              <w:t xml:space="preserve"> </w:t>
            </w:r>
            <w:r w:rsidR="00337222">
              <w:rPr>
                <w:rFonts w:ascii="Arial" w:hAnsi="Arial" w:cs="Arial"/>
                <w:lang w:val="fr-FR"/>
              </w:rPr>
              <w:t xml:space="preserve">  </w:t>
            </w:r>
            <w:r w:rsidRPr="00CA76D2">
              <w:rPr>
                <w:rFonts w:ascii="Arial" w:hAnsi="Arial" w:cs="Arial"/>
                <w:lang w:val="fr-FR"/>
              </w:rPr>
              <w:t>Pays</w:t>
            </w:r>
            <w:r w:rsidR="00953F31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: </w:t>
            </w:r>
            <w:r w:rsidR="00392860" w:rsidRPr="00CA76D2">
              <w:rPr>
                <w:rFonts w:ascii="Arial" w:hAnsi="Arial" w:cs="Arial"/>
                <w:lang w:val="fr-FR"/>
              </w:rPr>
              <w:t>…….........................................</w:t>
            </w:r>
          </w:p>
        </w:tc>
      </w:tr>
    </w:tbl>
    <w:p w:rsidR="00CA76D2" w:rsidRDefault="00CA76D2" w:rsidP="005A7727">
      <w:pPr>
        <w:ind w:left="-426" w:right="-521"/>
        <w:jc w:val="both"/>
        <w:rPr>
          <w:rFonts w:ascii="Arial" w:hAnsi="Arial" w:cs="Arial"/>
          <w:b/>
          <w:u w:val="single"/>
          <w:lang w:val="fr-FR"/>
        </w:rPr>
      </w:pPr>
    </w:p>
    <w:p w:rsidR="00337222" w:rsidRPr="00A71C43" w:rsidRDefault="00CA76D2" w:rsidP="00A71C43">
      <w:pPr>
        <w:ind w:left="-426" w:right="-521"/>
        <w:jc w:val="both"/>
        <w:rPr>
          <w:rFonts w:ascii="Arial" w:hAnsi="Arial" w:cs="Arial"/>
          <w:b/>
          <w:lang w:val="fr-FR"/>
        </w:rPr>
      </w:pPr>
      <w:r w:rsidRPr="00CA76D2">
        <w:rPr>
          <w:rFonts w:ascii="Arial" w:hAnsi="Arial" w:cs="Arial"/>
          <w:b/>
          <w:u w:val="single"/>
          <w:lang w:val="fr-FR"/>
        </w:rPr>
        <w:t>Remarque</w:t>
      </w:r>
      <w:r w:rsidR="00337222">
        <w:rPr>
          <w:rFonts w:ascii="Arial" w:hAnsi="Arial" w:cs="Arial"/>
          <w:b/>
          <w:u w:val="single"/>
          <w:lang w:val="fr-FR"/>
        </w:rPr>
        <w:t xml:space="preserve"> </w:t>
      </w:r>
      <w:r w:rsidRPr="00CA76D2">
        <w:rPr>
          <w:rFonts w:ascii="Arial" w:hAnsi="Arial" w:cs="Arial"/>
          <w:b/>
          <w:u w:val="single"/>
          <w:lang w:val="fr-FR"/>
        </w:rPr>
        <w:t xml:space="preserve">: </w:t>
      </w:r>
      <w:r w:rsidRPr="00CA76D2">
        <w:rPr>
          <w:rFonts w:ascii="Arial" w:hAnsi="Arial" w:cs="Arial"/>
          <w:b/>
          <w:lang w:val="fr-FR"/>
        </w:rPr>
        <w:t>assurez-vous de choisir des activités de travail / formation pertinentes pour votre domaine de recherche et / ou de travail dans votre établissement d'origine</w:t>
      </w:r>
      <w:r w:rsidR="00337222">
        <w:rPr>
          <w:rFonts w:ascii="Arial" w:hAnsi="Arial" w:cs="Arial"/>
          <w:b/>
          <w:lang w:val="fr-FR"/>
        </w:rPr>
        <w:t>.</w:t>
      </w:r>
      <w:r w:rsidRPr="00CA76D2">
        <w:rPr>
          <w:rFonts w:ascii="Arial" w:hAnsi="Arial" w:cs="Arial"/>
          <w:b/>
          <w:lang w:val="fr-FR"/>
        </w:rPr>
        <w:t xml:space="preserve"> Assurez-vous également de choisir des activités de travail / formation qui sont </w:t>
      </w:r>
      <w:r w:rsidR="00337222">
        <w:rPr>
          <w:rFonts w:ascii="Arial" w:hAnsi="Arial" w:cs="Arial"/>
          <w:b/>
          <w:lang w:val="fr-FR"/>
        </w:rPr>
        <w:t>déjà</w:t>
      </w:r>
      <w:r w:rsidRPr="00CA76D2">
        <w:rPr>
          <w:rFonts w:ascii="Arial" w:hAnsi="Arial" w:cs="Arial"/>
          <w:b/>
          <w:lang w:val="fr-FR"/>
        </w:rPr>
        <w:t xml:space="preserve"> proposées dans votre établissement d'accueil.</w:t>
      </w:r>
    </w:p>
    <w:p w:rsidR="009C7D19" w:rsidRPr="00CA76D2" w:rsidRDefault="009C7D19" w:rsidP="000F044A">
      <w:pPr>
        <w:ind w:left="-426" w:right="-521"/>
        <w:jc w:val="both"/>
        <w:rPr>
          <w:rFonts w:ascii="Arial" w:hAnsi="Arial" w:cs="Arial"/>
          <w:b/>
          <w:lang w:val="fr-FR"/>
        </w:rPr>
      </w:pP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F044A" w:rsidRPr="009421BB" w:rsidTr="000F044A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31" w:rsidRDefault="00953F31" w:rsidP="00CA76D2">
            <w:pPr>
              <w:rPr>
                <w:rFonts w:ascii="Arial" w:hAnsi="Arial" w:cs="Arial"/>
                <w:i/>
                <w:iCs/>
                <w:lang w:val="fr-FR"/>
              </w:rPr>
            </w:pPr>
          </w:p>
          <w:p w:rsidR="00CA76D2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escription des activités de formation / recherche / enseignement prévus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:rsidR="00692ABE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escription des activités planifiées pendant votre mobilité (formation, échange de bonnes pratiques / enseignement / recherche)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:rsidR="000F044A" w:rsidRPr="00D567E7" w:rsidRDefault="000F044A" w:rsidP="000F044A">
            <w:pPr>
              <w:rPr>
                <w:rFonts w:ascii="Arial" w:hAnsi="Arial" w:cs="Arial"/>
                <w:lang w:val="fr-FR"/>
              </w:rPr>
            </w:pPr>
          </w:p>
          <w:p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:rsidR="006573F9" w:rsidRPr="00D567E7" w:rsidRDefault="006573F9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:rsidR="00CF1EDF" w:rsidRPr="00D567E7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:rsidR="00CA76D2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</w:p>
          <w:p w:rsidR="00CF1EDF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écrivez brièvement l'impact de cette mobilité sur le développement de votre activité ou carrière dans votre pays d'origine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 Décrivez les impacts de votre mobilité sur le développement de votre activité ou de votre carrière dans votre pays d'origine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:rsidR="0063077D" w:rsidRPr="00D567E7" w:rsidRDefault="0063077D" w:rsidP="000F044A">
            <w:pPr>
              <w:rPr>
                <w:rFonts w:ascii="Arial" w:hAnsi="Arial" w:cs="Arial"/>
                <w:lang w:val="fr-FR"/>
              </w:rPr>
            </w:pPr>
          </w:p>
          <w:p w:rsidR="00005CEB" w:rsidRDefault="00005CEB" w:rsidP="000F044A">
            <w:pPr>
              <w:rPr>
                <w:rFonts w:ascii="Arial" w:hAnsi="Arial" w:cs="Arial"/>
                <w:lang w:val="fr-FR"/>
              </w:rPr>
            </w:pPr>
          </w:p>
          <w:p w:rsidR="00AF34A5" w:rsidRPr="00D567E7" w:rsidRDefault="00AF34A5" w:rsidP="000F044A">
            <w:pPr>
              <w:rPr>
                <w:rFonts w:ascii="Arial" w:hAnsi="Arial" w:cs="Arial"/>
                <w:lang w:val="fr-FR"/>
              </w:rPr>
            </w:pPr>
          </w:p>
          <w:p w:rsidR="00005CEB" w:rsidRPr="00D567E7" w:rsidRDefault="00005CEB" w:rsidP="000F044A">
            <w:pPr>
              <w:rPr>
                <w:rFonts w:ascii="Arial" w:hAnsi="Arial" w:cs="Arial"/>
                <w:lang w:val="fr-FR"/>
              </w:rPr>
            </w:pPr>
          </w:p>
          <w:p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CA76D2" w:rsidRDefault="00CA76D2" w:rsidP="000F044A">
            <w:pPr>
              <w:rPr>
                <w:rFonts w:ascii="Arial" w:hAnsi="Arial" w:cs="Arial"/>
                <w:lang w:val="fr-FR"/>
              </w:rPr>
            </w:pPr>
          </w:p>
          <w:p w:rsidR="00D567E7" w:rsidRDefault="00CA76D2" w:rsidP="000F044A">
            <w:pPr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Expliquez brièvement comment vous pensez que votre proposition de mobilité pourrait contribuer à l'établissement ou au développement de liens institutionnels avec votre institution d'accueil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lang w:val="fr-FR"/>
              </w:rPr>
              <w:t>:</w:t>
            </w:r>
          </w:p>
          <w:p w:rsidR="00CA76D2" w:rsidRPr="00D567E7" w:rsidRDefault="00CA76D2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63077D" w:rsidRPr="00D567E7" w:rsidRDefault="00953F31" w:rsidP="0063077D">
            <w:pPr>
              <w:overflowPunct/>
              <w:jc w:val="both"/>
              <w:textAlignment w:val="auto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</w:t>
            </w:r>
            <w:r w:rsidR="00A04450" w:rsidRPr="00D567E7">
              <w:rPr>
                <w:rFonts w:ascii="Arial" w:hAnsi="Arial" w:cs="Arial"/>
                <w:i/>
                <w:lang w:val="fr-FR"/>
              </w:rPr>
              <w:t xml:space="preserve">a mise en place ou au </w:t>
            </w:r>
            <w:r w:rsidR="00FB6FF4" w:rsidRPr="00D567E7">
              <w:rPr>
                <w:rFonts w:ascii="Arial" w:hAnsi="Arial" w:cs="Arial"/>
                <w:i/>
                <w:lang w:val="fr-FR"/>
              </w:rPr>
              <w:t>développement</w:t>
            </w:r>
            <w:r w:rsidR="001A1054" w:rsidRPr="00D567E7">
              <w:rPr>
                <w:rFonts w:ascii="Arial" w:hAnsi="Arial" w:cs="Arial"/>
                <w:i/>
                <w:lang w:val="fr-FR"/>
              </w:rPr>
              <w:t xml:space="preserve"> </w:t>
            </w:r>
            <w:r w:rsidR="00FB6FF4" w:rsidRPr="00D567E7">
              <w:rPr>
                <w:rFonts w:ascii="Arial" w:hAnsi="Arial" w:cs="Arial"/>
                <w:i/>
                <w:lang w:val="fr-FR"/>
              </w:rPr>
              <w:t>de liens institutionnels avec l'établissement d'accueil :</w:t>
            </w:r>
          </w:p>
          <w:p w:rsidR="00CF1EDF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:rsid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2D6CB3" w:rsidRDefault="002D6CB3" w:rsidP="000F044A">
            <w:pPr>
              <w:rPr>
                <w:rFonts w:ascii="Arial" w:hAnsi="Arial" w:cs="Arial"/>
                <w:lang w:val="fr-FR"/>
              </w:rPr>
            </w:pPr>
          </w:p>
          <w:p w:rsidR="009D270D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:rsidR="009D270D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:rsidR="009D270D" w:rsidRPr="00D567E7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:rsidR="002D6CB3" w:rsidRPr="00D567E7" w:rsidRDefault="002D6CB3" w:rsidP="000F044A">
            <w:pPr>
              <w:rPr>
                <w:rFonts w:ascii="Arial" w:hAnsi="Arial" w:cs="Arial"/>
                <w:lang w:val="fr-FR"/>
              </w:rPr>
            </w:pPr>
          </w:p>
          <w:p w:rsidR="00CF1EDF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:rsidR="00CF1EDF" w:rsidRPr="00D567E7" w:rsidRDefault="00CF1EDF" w:rsidP="000F044A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F044A" w:rsidRPr="00FB6FF4" w:rsidRDefault="000F044A" w:rsidP="000F044A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F044A" w:rsidRPr="00E474E0" w:rsidTr="000F044A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D2" w:rsidRPr="00953F31" w:rsidRDefault="00692ABE" w:rsidP="00CA76D2">
            <w:pPr>
              <w:spacing w:after="120"/>
              <w:rPr>
                <w:rFonts w:ascii="Arial" w:hAnsi="Arial" w:cs="Arial"/>
                <w:lang w:val="fr-FR"/>
              </w:rPr>
            </w:pPr>
            <w:r w:rsidRPr="00953F31">
              <w:rPr>
                <w:rFonts w:ascii="Arial" w:hAnsi="Arial" w:cs="Arial"/>
                <w:lang w:val="fr-FR"/>
              </w:rPr>
              <w:t xml:space="preserve">  </w:t>
            </w:r>
          </w:p>
          <w:p w:rsidR="000F044A" w:rsidRDefault="00CA76D2" w:rsidP="00CA76D2">
            <w:pPr>
              <w:spacing w:after="120"/>
              <w:rPr>
                <w:rFonts w:ascii="Arial" w:hAnsi="Arial" w:cs="Arial"/>
                <w:lang w:val="en-GB"/>
              </w:rPr>
            </w:pPr>
            <w:r w:rsidRPr="0091602E">
              <w:rPr>
                <w:rFonts w:ascii="Arial" w:hAnsi="Arial" w:cs="Arial"/>
                <w:b/>
                <w:bCs/>
                <w:lang w:val="en-GB"/>
              </w:rPr>
              <w:t>Signature du personnel</w:t>
            </w:r>
            <w:r w:rsidR="00692ABE" w:rsidRPr="0091602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</w:t>
            </w:r>
            <w:r w:rsidR="00692ABE" w:rsidRPr="0091602E">
              <w:rPr>
                <w:rFonts w:ascii="Arial" w:hAnsi="Arial" w:cs="Arial"/>
                <w:lang w:val="en-GB"/>
              </w:rPr>
              <w:t xml:space="preserve"> </w:t>
            </w:r>
            <w:r w:rsidRPr="0091602E">
              <w:rPr>
                <w:rFonts w:ascii="Arial" w:hAnsi="Arial" w:cs="Arial"/>
                <w:lang w:val="en-GB"/>
              </w:rPr>
              <w:t xml:space="preserve">                 </w:t>
            </w:r>
            <w:r w:rsidR="000F044A" w:rsidRPr="00E474E0">
              <w:rPr>
                <w:rFonts w:ascii="Arial" w:hAnsi="Arial" w:cs="Arial"/>
                <w:lang w:val="en-GB"/>
              </w:rPr>
              <w:t xml:space="preserve">Date: </w:t>
            </w:r>
          </w:p>
          <w:p w:rsidR="000C4952" w:rsidRDefault="000C4952" w:rsidP="00692ABE">
            <w:pPr>
              <w:spacing w:after="120"/>
              <w:rPr>
                <w:rFonts w:ascii="Arial" w:hAnsi="Arial" w:cs="Arial"/>
                <w:lang w:val="en-GB"/>
              </w:rPr>
            </w:pPr>
          </w:p>
          <w:p w:rsidR="000C4952" w:rsidRPr="00E474E0" w:rsidRDefault="000C4952" w:rsidP="00692ABE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:rsidR="000F044A" w:rsidRPr="00E474E0" w:rsidRDefault="000F044A" w:rsidP="000F044A">
      <w:pPr>
        <w:rPr>
          <w:rFonts w:ascii="Arial" w:hAnsi="Arial" w:cs="Arial"/>
          <w:lang w:val="en-GB"/>
        </w:rPr>
      </w:pPr>
    </w:p>
    <w:tbl>
      <w:tblPr>
        <w:tblW w:w="97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2"/>
      </w:tblGrid>
      <w:tr w:rsidR="000F044A" w:rsidRPr="00E474E0" w:rsidTr="00CF1EDF">
        <w:trPr>
          <w:jc w:val="center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:rsidR="009D270D" w:rsidRPr="00862460" w:rsidRDefault="0091602E" w:rsidP="0091602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862460">
              <w:rPr>
                <w:rFonts w:ascii="Arial" w:hAnsi="Arial" w:cs="Arial"/>
                <w:b/>
                <w:bCs/>
                <w:lang w:val="fr-FR"/>
              </w:rPr>
              <w:t>ÉTABLISSEMENT D'ORIGINE</w:t>
            </w:r>
          </w:p>
          <w:p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:rsidR="000F044A" w:rsidRDefault="0091602E" w:rsidP="0091602E">
            <w:pPr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 xml:space="preserve">Nous confirmons par la présente que le plan de formation / recherche / enseignement proposé </w:t>
            </w:r>
            <w:r w:rsidR="00953F31">
              <w:rPr>
                <w:rFonts w:ascii="Arial" w:hAnsi="Arial" w:cs="Arial"/>
                <w:lang w:val="fr-FR"/>
              </w:rPr>
              <w:t xml:space="preserve">est </w:t>
            </w:r>
            <w:r w:rsidRPr="0091602E">
              <w:rPr>
                <w:rFonts w:ascii="Arial" w:hAnsi="Arial" w:cs="Arial"/>
                <w:lang w:val="fr-FR"/>
              </w:rPr>
              <w:t>approuvé et conforme au domaine de recherche et / ou de travail du candidat, et sera reconnu dans notr</w:t>
            </w:r>
            <w:r w:rsidR="00953F31">
              <w:rPr>
                <w:rFonts w:ascii="Arial" w:hAnsi="Arial" w:cs="Arial"/>
                <w:lang w:val="fr-FR"/>
              </w:rPr>
              <w:t xml:space="preserve">e </w:t>
            </w:r>
            <w:r w:rsidRPr="0091602E">
              <w:rPr>
                <w:rFonts w:ascii="Arial" w:hAnsi="Arial" w:cs="Arial"/>
                <w:lang w:val="fr-FR"/>
              </w:rPr>
              <w:t>établissement une fois que le personnel reviendra de sa mobilité.</w:t>
            </w:r>
          </w:p>
          <w:p w:rsidR="0091602E" w:rsidRPr="0091602E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:rsidR="0091602E" w:rsidRPr="00953F31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:rsidR="0091602E" w:rsidRP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Nom du laboratoire / département de faculté / bureau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 …………………………………………………….</w:t>
            </w:r>
          </w:p>
          <w:p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:rsidR="0091602E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périeur Hiérarchiqu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="0091602E" w:rsidRPr="0091602E">
              <w:rPr>
                <w:rFonts w:ascii="Arial" w:hAnsi="Arial" w:cs="Arial"/>
                <w:lang w:val="fr-FR"/>
              </w:rPr>
              <w:t>:</w:t>
            </w:r>
          </w:p>
          <w:p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:rsid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Nom de famille, prénom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</w:p>
          <w:p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:rsidR="00B44BE5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dresse e-mail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 xml:space="preserve">                                                                         </w:t>
            </w:r>
            <w:r w:rsidRPr="0091602E">
              <w:rPr>
                <w:rFonts w:ascii="Arial" w:hAnsi="Arial" w:cs="Arial"/>
                <w:lang w:val="fr-FR"/>
              </w:rPr>
              <w:t>Numéro de téléphon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</w:t>
            </w:r>
          </w:p>
          <w:p w:rsidR="0091602E" w:rsidRP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:rsidR="009D270D" w:rsidRPr="0091602E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Signatur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 xml:space="preserve">: </w:t>
            </w:r>
          </w:p>
          <w:p w:rsidR="001F69C6" w:rsidRDefault="001F69C6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:rsidR="001F69C6" w:rsidRDefault="001F69C6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:rsidR="009D270D" w:rsidRDefault="00D160B2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: </w:t>
            </w:r>
          </w:p>
          <w:p w:rsidR="009D270D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:rsidR="009D270D" w:rsidRPr="00E474E0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0F76CC" w:rsidRPr="00E474E0" w:rsidRDefault="000F76CC" w:rsidP="004726CD">
      <w:pPr>
        <w:ind w:right="-521"/>
        <w:rPr>
          <w:rFonts w:ascii="Arial" w:hAnsi="Arial" w:cs="Arial"/>
        </w:rPr>
      </w:pPr>
    </w:p>
    <w:sectPr w:rsidR="000F76CC" w:rsidRPr="00E474E0" w:rsidSect="00D56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992" w:bottom="70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E6" w:rsidRDefault="005F17E6" w:rsidP="00297B66">
      <w:r>
        <w:separator/>
      </w:r>
    </w:p>
  </w:endnote>
  <w:endnote w:type="continuationSeparator" w:id="0">
    <w:p w:rsidR="005F17E6" w:rsidRDefault="005F17E6" w:rsidP="002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0C" w:rsidRDefault="00FC3A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24" w:rsidRDefault="00D40B24">
    <w:pPr>
      <w:pStyle w:val="Pieddepage"/>
      <w:jc w:val="right"/>
    </w:pPr>
    <w:r>
      <w:rPr>
        <w:lang w:val="fr-FR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69E7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69E7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:rsidR="00626A79" w:rsidRDefault="00626A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0C" w:rsidRDefault="00FC3A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E6" w:rsidRDefault="005F17E6" w:rsidP="00297B66">
      <w:r>
        <w:separator/>
      </w:r>
    </w:p>
  </w:footnote>
  <w:footnote w:type="continuationSeparator" w:id="0">
    <w:p w:rsidR="005F17E6" w:rsidRDefault="005F17E6" w:rsidP="0029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0C" w:rsidRDefault="00FC3A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  <w:tblLayout w:type="fixed"/>
      <w:tblLook w:val="04A0" w:firstRow="1" w:lastRow="0" w:firstColumn="1" w:lastColumn="0" w:noHBand="0" w:noVBand="1"/>
    </w:tblPr>
    <w:tblGrid>
      <w:gridCol w:w="2978"/>
      <w:gridCol w:w="4536"/>
      <w:gridCol w:w="2976"/>
    </w:tblGrid>
    <w:tr w:rsidR="00EB3AE3" w:rsidRPr="00161343" w:rsidTr="00862460">
      <w:trPr>
        <w:trHeight w:val="1392"/>
      </w:trPr>
      <w:tc>
        <w:tcPr>
          <w:tcW w:w="2978" w:type="dxa"/>
        </w:tcPr>
        <w:p w:rsidR="00EB3AE3" w:rsidRDefault="00862460" w:rsidP="00862460">
          <w:pPr>
            <w:pStyle w:val="En-tte"/>
            <w:spacing w:before="240"/>
            <w:rPr>
              <w:b/>
              <w:bCs/>
              <w:color w:val="365F91"/>
            </w:rPr>
          </w:pPr>
          <w:r>
            <w:rPr>
              <w:b/>
              <w:bCs/>
              <w:noProof/>
              <w:color w:val="365F91"/>
              <w:lang w:val="fr-FR" w:eastAsia="fr-FR"/>
            </w:rPr>
            <w:drawing>
              <wp:inline distT="0" distB="0" distL="0" distR="0" wp14:anchorId="73CE238A" wp14:editId="4636499D">
                <wp:extent cx="1376127" cy="407840"/>
                <wp:effectExtent l="0" t="0" r="0" b="0"/>
                <wp:docPr id="3" name="Image 3" descr="C:\Users\farrah\Downloads\Logo-African Union-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arrah\Downloads\Logo-African Union-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20" cy="40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2460" w:rsidRPr="00161343" w:rsidRDefault="00862460" w:rsidP="00862460">
          <w:pPr>
            <w:pStyle w:val="En-tte"/>
            <w:rPr>
              <w:b/>
              <w:bCs/>
              <w:color w:val="365F91"/>
            </w:rPr>
          </w:pPr>
        </w:p>
      </w:tc>
      <w:tc>
        <w:tcPr>
          <w:tcW w:w="4536" w:type="dxa"/>
        </w:tcPr>
        <w:p w:rsidR="00EB3AE3" w:rsidRDefault="00EB3AE3" w:rsidP="00EB3AE3">
          <w:pPr>
            <w:jc w:val="center"/>
            <w:rPr>
              <w:rFonts w:ascii="Calibri" w:hAnsi="Calibri"/>
              <w:bCs/>
              <w:lang w:eastAsia="es-ES"/>
            </w:rPr>
          </w:pPr>
        </w:p>
        <w:p w:rsidR="00EB3AE3" w:rsidRPr="00C20630" w:rsidRDefault="00EB3AE3" w:rsidP="00EB3AE3">
          <w:pPr>
            <w:jc w:val="center"/>
            <w:rPr>
              <w:rFonts w:ascii="Calibri" w:hAnsi="Calibri"/>
              <w:bCs/>
              <w:lang w:val="fr-FR" w:eastAsia="es-ES"/>
            </w:rPr>
          </w:pPr>
          <w:r w:rsidRPr="00C20630">
            <w:rPr>
              <w:rFonts w:ascii="Calibri" w:hAnsi="Calibri"/>
              <w:bCs/>
              <w:lang w:val="fr-FR" w:eastAsia="es-ES"/>
            </w:rPr>
            <w:t>Programme de mobilité universitaire Intra-Afrique</w:t>
          </w:r>
        </w:p>
        <w:p w:rsidR="00EB3AE3" w:rsidRPr="00C20630" w:rsidRDefault="00862460" w:rsidP="00862460">
          <w:pPr>
            <w:jc w:val="center"/>
            <w:rPr>
              <w:rFonts w:ascii="Calibri" w:hAnsi="Calibri"/>
              <w:bCs/>
              <w:color w:val="365F91"/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CA52B1F" wp14:editId="67744CB4">
                <wp:extent cx="669957" cy="705700"/>
                <wp:effectExtent l="0" t="0" r="0" b="0"/>
                <wp:docPr id="1" name="Image 1" descr="AFRI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RID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46" r="52226"/>
                        <a:stretch/>
                      </pic:blipFill>
                      <pic:spPr bwMode="auto">
                        <a:xfrm>
                          <a:off x="0" y="0"/>
                          <a:ext cx="669924" cy="70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EB3AE3" w:rsidRPr="00C20630" w:rsidRDefault="00EB3AE3" w:rsidP="00862460">
          <w:pPr>
            <w:pStyle w:val="En-tte"/>
            <w:jc w:val="right"/>
            <w:rPr>
              <w:rFonts w:ascii="Calibri" w:hAnsi="Calibri"/>
              <w:bCs/>
              <w:sz w:val="22"/>
              <w:szCs w:val="22"/>
              <w:lang w:val="fr-FR"/>
            </w:rPr>
          </w:pPr>
        </w:p>
        <w:p w:rsidR="00EB3AE3" w:rsidRPr="00A35224" w:rsidRDefault="00862460" w:rsidP="00862460">
          <w:pPr>
            <w:pStyle w:val="En-tte"/>
            <w:jc w:val="right"/>
            <w:rPr>
              <w:rFonts w:ascii="Calibri" w:hAnsi="Calibri"/>
              <w:bCs/>
              <w:sz w:val="22"/>
              <w:szCs w:val="22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3AF8CC0" wp14:editId="30B78927">
                <wp:extent cx="1692998" cy="333882"/>
                <wp:effectExtent l="0" t="0" r="2540" b="9525"/>
                <wp:docPr id="2" name="Image 2" descr="http://www.utm.rnu.tn/afridi/images/europe-b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tm.rnu.tn/afridi/images/europe-b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546" cy="33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AE3" w:rsidRDefault="00EB3AE3" w:rsidP="00EB3AE3">
    <w:pPr>
      <w:pStyle w:val="En-tte"/>
    </w:pPr>
    <w:r>
      <w:t xml:space="preserve">    </w:t>
    </w:r>
  </w:p>
  <w:p w:rsidR="00626A79" w:rsidRPr="0091602E" w:rsidRDefault="00626A79" w:rsidP="005B343E">
    <w:pPr>
      <w:pStyle w:val="En-tte"/>
      <w:rPr>
        <w:lang w:val="fr-FR"/>
      </w:rPr>
    </w:pPr>
    <w:r w:rsidRPr="0091602E">
      <w:rPr>
        <w:lang w:val="fr-FR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0C" w:rsidRDefault="00FC3A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66"/>
    <w:rsid w:val="00004DCE"/>
    <w:rsid w:val="000053B9"/>
    <w:rsid w:val="00005CEB"/>
    <w:rsid w:val="00006DA7"/>
    <w:rsid w:val="00055FAA"/>
    <w:rsid w:val="00061636"/>
    <w:rsid w:val="0006753F"/>
    <w:rsid w:val="00095FF2"/>
    <w:rsid w:val="000A5DBC"/>
    <w:rsid w:val="000B679C"/>
    <w:rsid w:val="000C4952"/>
    <w:rsid w:val="000D003D"/>
    <w:rsid w:val="000F044A"/>
    <w:rsid w:val="000F76CC"/>
    <w:rsid w:val="00120A41"/>
    <w:rsid w:val="0019207A"/>
    <w:rsid w:val="001A1054"/>
    <w:rsid w:val="001D72D2"/>
    <w:rsid w:val="001F69C6"/>
    <w:rsid w:val="00207DFF"/>
    <w:rsid w:val="00232787"/>
    <w:rsid w:val="00233C7F"/>
    <w:rsid w:val="002552AD"/>
    <w:rsid w:val="002615C2"/>
    <w:rsid w:val="00283441"/>
    <w:rsid w:val="002931B1"/>
    <w:rsid w:val="00297B66"/>
    <w:rsid w:val="002A2F70"/>
    <w:rsid w:val="002B2DFA"/>
    <w:rsid w:val="002D6CB3"/>
    <w:rsid w:val="002E068E"/>
    <w:rsid w:val="003048EC"/>
    <w:rsid w:val="003158EE"/>
    <w:rsid w:val="003369E7"/>
    <w:rsid w:val="00337222"/>
    <w:rsid w:val="003474B6"/>
    <w:rsid w:val="0036526B"/>
    <w:rsid w:val="00365314"/>
    <w:rsid w:val="003856CE"/>
    <w:rsid w:val="00386BE2"/>
    <w:rsid w:val="00392860"/>
    <w:rsid w:val="0039406F"/>
    <w:rsid w:val="003B5058"/>
    <w:rsid w:val="003D25DC"/>
    <w:rsid w:val="00400C82"/>
    <w:rsid w:val="00426D8F"/>
    <w:rsid w:val="004726CD"/>
    <w:rsid w:val="00483138"/>
    <w:rsid w:val="004A0786"/>
    <w:rsid w:val="004A4AE9"/>
    <w:rsid w:val="004A5257"/>
    <w:rsid w:val="004F11E9"/>
    <w:rsid w:val="004F3806"/>
    <w:rsid w:val="005229B5"/>
    <w:rsid w:val="00543072"/>
    <w:rsid w:val="005A7727"/>
    <w:rsid w:val="005B343E"/>
    <w:rsid w:val="005F17E6"/>
    <w:rsid w:val="00626A79"/>
    <w:rsid w:val="0063077D"/>
    <w:rsid w:val="006573F9"/>
    <w:rsid w:val="00692ABE"/>
    <w:rsid w:val="006A174D"/>
    <w:rsid w:val="006D52E2"/>
    <w:rsid w:val="00705CCC"/>
    <w:rsid w:val="00720229"/>
    <w:rsid w:val="00720B0A"/>
    <w:rsid w:val="00723AB1"/>
    <w:rsid w:val="0073028E"/>
    <w:rsid w:val="00732196"/>
    <w:rsid w:val="00786E07"/>
    <w:rsid w:val="007C5665"/>
    <w:rsid w:val="007E00DC"/>
    <w:rsid w:val="007E5E9F"/>
    <w:rsid w:val="008051E1"/>
    <w:rsid w:val="008363DB"/>
    <w:rsid w:val="00844E53"/>
    <w:rsid w:val="00847AED"/>
    <w:rsid w:val="00862460"/>
    <w:rsid w:val="00891487"/>
    <w:rsid w:val="008F5724"/>
    <w:rsid w:val="0091602E"/>
    <w:rsid w:val="00925D71"/>
    <w:rsid w:val="00927D3F"/>
    <w:rsid w:val="00934458"/>
    <w:rsid w:val="009421BB"/>
    <w:rsid w:val="0094680F"/>
    <w:rsid w:val="00953F31"/>
    <w:rsid w:val="009656F2"/>
    <w:rsid w:val="0097297B"/>
    <w:rsid w:val="00973095"/>
    <w:rsid w:val="00985334"/>
    <w:rsid w:val="009B0E72"/>
    <w:rsid w:val="009C7D19"/>
    <w:rsid w:val="009D270D"/>
    <w:rsid w:val="009D3AEB"/>
    <w:rsid w:val="009E1165"/>
    <w:rsid w:val="00A04450"/>
    <w:rsid w:val="00A12387"/>
    <w:rsid w:val="00A1391E"/>
    <w:rsid w:val="00A41D1A"/>
    <w:rsid w:val="00A47E2A"/>
    <w:rsid w:val="00A53F51"/>
    <w:rsid w:val="00A71C43"/>
    <w:rsid w:val="00AA1920"/>
    <w:rsid w:val="00AC1E67"/>
    <w:rsid w:val="00AF34A5"/>
    <w:rsid w:val="00B10700"/>
    <w:rsid w:val="00B17D8B"/>
    <w:rsid w:val="00B33AA8"/>
    <w:rsid w:val="00B44BE5"/>
    <w:rsid w:val="00B51A96"/>
    <w:rsid w:val="00B656BE"/>
    <w:rsid w:val="00B65BE3"/>
    <w:rsid w:val="00BC66CC"/>
    <w:rsid w:val="00BE67FE"/>
    <w:rsid w:val="00C1444B"/>
    <w:rsid w:val="00C24EC1"/>
    <w:rsid w:val="00C53089"/>
    <w:rsid w:val="00C65AC6"/>
    <w:rsid w:val="00CA3600"/>
    <w:rsid w:val="00CA5644"/>
    <w:rsid w:val="00CA76D2"/>
    <w:rsid w:val="00CD3223"/>
    <w:rsid w:val="00CD66D5"/>
    <w:rsid w:val="00CF1EDF"/>
    <w:rsid w:val="00D160B2"/>
    <w:rsid w:val="00D1787A"/>
    <w:rsid w:val="00D35C3D"/>
    <w:rsid w:val="00D40B24"/>
    <w:rsid w:val="00D47331"/>
    <w:rsid w:val="00D567E7"/>
    <w:rsid w:val="00D945E5"/>
    <w:rsid w:val="00DA384D"/>
    <w:rsid w:val="00DB10AB"/>
    <w:rsid w:val="00DB28E8"/>
    <w:rsid w:val="00DB6EE4"/>
    <w:rsid w:val="00DD583C"/>
    <w:rsid w:val="00DE1140"/>
    <w:rsid w:val="00DF6149"/>
    <w:rsid w:val="00E11C3B"/>
    <w:rsid w:val="00E474E0"/>
    <w:rsid w:val="00E60165"/>
    <w:rsid w:val="00E72BCD"/>
    <w:rsid w:val="00E752EE"/>
    <w:rsid w:val="00E80880"/>
    <w:rsid w:val="00EB3AE3"/>
    <w:rsid w:val="00EB50AF"/>
    <w:rsid w:val="00EC0757"/>
    <w:rsid w:val="00ED4595"/>
    <w:rsid w:val="00F17E2A"/>
    <w:rsid w:val="00F551D9"/>
    <w:rsid w:val="00F67DC9"/>
    <w:rsid w:val="00F842EC"/>
    <w:rsid w:val="00F9068B"/>
    <w:rsid w:val="00FB6FF4"/>
    <w:rsid w:val="00FC3A0C"/>
    <w:rsid w:val="00FC61D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67"/>
    <w:pPr>
      <w:overflowPunct w:val="0"/>
      <w:autoSpaceDE w:val="0"/>
      <w:autoSpaceDN w:val="0"/>
      <w:adjustRightInd w:val="0"/>
      <w:textAlignment w:val="baseline"/>
    </w:pPr>
    <w:rPr>
      <w:lang w:val="en-US" w:eastAsia="de-A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C1E67"/>
    <w:rPr>
      <w:b/>
      <w:lang w:val="en-GB"/>
    </w:rPr>
  </w:style>
  <w:style w:type="paragraph" w:styleId="En-tte">
    <w:name w:val="header"/>
    <w:basedOn w:val="Normal"/>
    <w:link w:val="En-tt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297B6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297B66"/>
    <w:rPr>
      <w:lang w:val="en-US"/>
    </w:rPr>
  </w:style>
  <w:style w:type="table" w:styleId="Grilledutableau">
    <w:name w:val="Table Grid"/>
    <w:basedOn w:val="TableauNormal"/>
    <w:uiPriority w:val="59"/>
    <w:rsid w:val="00261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69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E5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4E53"/>
    <w:rPr>
      <w:sz w:val="18"/>
      <w:szCs w:val="18"/>
      <w:lang w:val="en-US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67"/>
    <w:pPr>
      <w:overflowPunct w:val="0"/>
      <w:autoSpaceDE w:val="0"/>
      <w:autoSpaceDN w:val="0"/>
      <w:adjustRightInd w:val="0"/>
      <w:textAlignment w:val="baseline"/>
    </w:pPr>
    <w:rPr>
      <w:lang w:val="en-US" w:eastAsia="de-A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C1E67"/>
    <w:rPr>
      <w:b/>
      <w:lang w:val="en-GB"/>
    </w:rPr>
  </w:style>
  <w:style w:type="paragraph" w:styleId="En-tte">
    <w:name w:val="header"/>
    <w:basedOn w:val="Normal"/>
    <w:link w:val="En-tt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297B6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297B66"/>
    <w:rPr>
      <w:lang w:val="en-US"/>
    </w:rPr>
  </w:style>
  <w:style w:type="table" w:styleId="Grilledutableau">
    <w:name w:val="Table Grid"/>
    <w:basedOn w:val="TableauNormal"/>
    <w:uiPriority w:val="59"/>
    <w:rsid w:val="00261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69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E5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4E53"/>
    <w:rPr>
      <w:sz w:val="18"/>
      <w:szCs w:val="18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477-388B-45A0-980B-5AFD980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i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Mohamed Farrah</cp:lastModifiedBy>
  <cp:revision>2</cp:revision>
  <cp:lastPrinted>2011-02-16T17:44:00Z</cp:lastPrinted>
  <dcterms:created xsi:type="dcterms:W3CDTF">2021-04-01T07:56:00Z</dcterms:created>
  <dcterms:modified xsi:type="dcterms:W3CDTF">2021-04-01T07:56:00Z</dcterms:modified>
</cp:coreProperties>
</file>